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B0B2" w14:textId="77777777" w:rsidR="006E7964" w:rsidRPr="006E7964" w:rsidRDefault="006E7964" w:rsidP="006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77B4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FB70276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Сергиево- Посадского </w:t>
      </w:r>
    </w:p>
    <w:p w14:paraId="2AE67369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65E65770" w14:textId="77777777" w:rsidR="006E7964" w:rsidRPr="006E7964" w:rsidRDefault="006E7964" w:rsidP="006E7964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№_____</w:t>
      </w:r>
    </w:p>
    <w:p w14:paraId="50B54ACA" w14:textId="77777777" w:rsidR="006E7964" w:rsidRPr="006E7964" w:rsidRDefault="006E7964" w:rsidP="006E7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2FED3" w14:textId="77777777"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BF6BD84" w14:textId="42240134" w:rsidR="006E7964" w:rsidRPr="006E7964" w:rsidRDefault="002A7E2C" w:rsidP="002A7E2C">
      <w:pPr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иёмке организаций отдыха детей и их оздоровления, расположенных на территории Сергие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осадского городского округа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етн</w:t>
      </w:r>
      <w:r w:rsidR="00B3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оздоровительной кампании 202</w:t>
      </w:r>
      <w:r w:rsidR="002D1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53D15B20" w14:textId="77777777" w:rsidR="006E7964" w:rsidRPr="006E7964" w:rsidRDefault="006E7964" w:rsidP="001C2AC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A1C33A" w14:textId="77777777" w:rsidR="006E7964" w:rsidRPr="006E7964" w:rsidRDefault="006E7964" w:rsidP="006E7964">
      <w:pPr>
        <w:numPr>
          <w:ilvl w:val="0"/>
          <w:numId w:val="1"/>
        </w:num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5CB516D" w14:textId="77777777"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95C4" w14:textId="39E142A8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иёмке организаций отдыха детей и их оздоровления, расположенных на территории Сергиево-Посадского городского округа, к летней оздоровител</w:t>
      </w:r>
      <w:r w:rsidR="00B3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кампании </w:t>
      </w:r>
      <w:r w:rsidR="005E27F5"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организации) (далее- Комиссия) формируется с целью определения готовности организаций к функционированию в период летних школьных каникул, вынесения заключения и разрешения на их открытие.</w:t>
      </w:r>
    </w:p>
    <w:p w14:paraId="2F2171DF" w14:textId="77777777" w:rsid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главы Сергиево-Посадского городского округа.</w:t>
      </w:r>
    </w:p>
    <w:p w14:paraId="311A409E" w14:textId="77777777" w:rsidR="00BF2E18" w:rsidRPr="006E7964" w:rsidRDefault="00BF2E18" w:rsidP="00BF2E1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заместителя председателя Комиссии и членов Комиссии.</w:t>
      </w:r>
    </w:p>
    <w:p w14:paraId="572DC79C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входят представители:</w:t>
      </w:r>
    </w:p>
    <w:p w14:paraId="124FA030" w14:textId="77777777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ов государственного санитарно-эпидемиологического надзора (по согласованию);</w:t>
      </w:r>
    </w:p>
    <w:p w14:paraId="13C1163A" w14:textId="77777777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</w:t>
      </w:r>
      <w:r w:rsidR="00447523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пожарного надзора (по согласованию);</w:t>
      </w:r>
    </w:p>
    <w:p w14:paraId="717E58CD" w14:textId="77777777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и Сергиево-Посадского городского округа;</w:t>
      </w:r>
    </w:p>
    <w:p w14:paraId="1721B759" w14:textId="77777777" w:rsidR="006E7964" w:rsidRPr="00633C10" w:rsidRDefault="006E7964" w:rsidP="006E7964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ГБУЗ МО «Сергиево-Посадская районная больница»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(по согласованию);</w:t>
      </w:r>
    </w:p>
    <w:p w14:paraId="03838303" w14:textId="77777777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дел по делам несовершеннолетних Управления Министерства внутренних дел России по Сергиево-Посадскому </w:t>
      </w:r>
      <w:r w:rsidR="00447523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6745CDF9" w14:textId="7777777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управления социальной защиты населения Министерства социального развития Московской области (по согласованию);</w:t>
      </w:r>
    </w:p>
    <w:p w14:paraId="7BFBB906" w14:textId="7777777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;</w:t>
      </w:r>
    </w:p>
    <w:p w14:paraId="02F606C8" w14:textId="7777777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филиала Государственного казённого учреждения Московской области  «</w:t>
      </w:r>
      <w:proofErr w:type="spellStart"/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лес</w:t>
      </w:r>
      <w:proofErr w:type="spellEnd"/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;</w:t>
      </w:r>
    </w:p>
    <w:p w14:paraId="336ED3D7" w14:textId="7777777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№ 4 Территориального управления государственного административно-технического надзора Московской области (по согласованию);  </w:t>
      </w:r>
    </w:p>
    <w:p w14:paraId="3DC1A6E4" w14:textId="77777777" w:rsidR="006E7964" w:rsidRPr="00DD49D8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3C10">
        <w:rPr>
          <w:rFonts w:ascii="Times New Roman" w:eastAsia="Calibri" w:hAnsi="Times New Roman" w:cs="Times New Roman"/>
          <w:sz w:val="24"/>
          <w:szCs w:val="24"/>
        </w:rPr>
        <w:t>-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труда в Московской области (по согласованию);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49D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</w:p>
    <w:p w14:paraId="492C43C2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897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й районной организации профсоюза работников народного образования и науки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14:paraId="4230358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ского округа, санитарными прави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, инструкциями по противопожарной безопасности, по охране труда, настоящим  Положением. </w:t>
      </w:r>
    </w:p>
    <w:p w14:paraId="4E8263E5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задачами Комиссии являются:</w:t>
      </w:r>
    </w:p>
    <w:p w14:paraId="7B3F1896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зопасность детей в организациях;</w:t>
      </w:r>
    </w:p>
    <w:p w14:paraId="3E9F2EE0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верка выполнения предписаний органов государственного контроля и надзора;</w:t>
      </w:r>
    </w:p>
    <w:p w14:paraId="7BD60EEE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14:paraId="5E07AC35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64EE2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я Комиссии</w:t>
      </w:r>
    </w:p>
    <w:p w14:paraId="5AED27F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21B58" w14:textId="77777777" w:rsidR="006E7964" w:rsidRPr="006E7964" w:rsidRDefault="006E7964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иссия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председателе</w:t>
      </w:r>
      <w:r w:rsidR="00BF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FF428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роводит всестороннюю оценку организаций, в том числе территорий, зданий, технических и инженерных сооружений, технического оснащения на предмет готовности к открытию и приёма детей в организации.</w:t>
      </w:r>
    </w:p>
    <w:p w14:paraId="11C67FAC" w14:textId="7B5AC84E" w:rsidR="00447523" w:rsidRPr="006E7964" w:rsidRDefault="00447523" w:rsidP="00447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Pr="0044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с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етней оздоровительной ка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26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-Графи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главы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1C947F" w14:textId="77777777" w:rsidR="006E7964" w:rsidRPr="006E7964" w:rsidRDefault="00BF2E18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964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риёмки не позднее, чем за 2 рабочих дня.</w:t>
      </w:r>
    </w:p>
    <w:p w14:paraId="6E7989A6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);</w:t>
      </w:r>
    </w:p>
    <w:p w14:paraId="47A2AA61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ценивает наличие и содержание досуговых программ деятельности организаций, их соответствие возрастным и индивидуальным особенностям детей;</w:t>
      </w:r>
    </w:p>
    <w:p w14:paraId="466F157E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14:paraId="2E985CD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14:paraId="262E6452" w14:textId="5D7D3656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По результатам проверки, в день приёмки организации, согласно Графику</w:t>
      </w:r>
      <w:r w:rsidR="006212C3">
        <w:rPr>
          <w:rFonts w:ascii="Times New Roman" w:eastAsia="Calibri" w:hAnsi="Times New Roman" w:cs="Times New Roman"/>
          <w:sz w:val="24"/>
          <w:szCs w:val="24"/>
        </w:rPr>
        <w:t>,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Комиссия составляет Акт приёмки организации</w:t>
      </w:r>
      <w:r w:rsidR="006212C3">
        <w:rPr>
          <w:rFonts w:ascii="Times New Roman" w:eastAsia="Calibri" w:hAnsi="Times New Roman" w:cs="Times New Roman"/>
          <w:sz w:val="24"/>
          <w:szCs w:val="24"/>
        </w:rPr>
        <w:t>,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511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6212C3">
        <w:rPr>
          <w:rFonts w:ascii="Times New Roman" w:eastAsia="Calibri" w:hAnsi="Times New Roman" w:cs="Times New Roman"/>
          <w:sz w:val="24"/>
          <w:szCs w:val="24"/>
        </w:rPr>
        <w:t>ю</w:t>
      </w:r>
      <w:r w:rsidR="008225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14:paraId="5CCB6AD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Акт приёмки 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14:paraId="02CDA347" w14:textId="77777777" w:rsidR="00953431" w:rsidRDefault="006E7964" w:rsidP="00953431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На период временного отсутствия председателя, заместителя председателя, членов Комиссии по приёмке организаций отдыха детей и их оздоровления, расположенных на территории Сергиево-Посадского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E7964">
        <w:rPr>
          <w:rFonts w:ascii="Times New Roman" w:eastAsia="Calibri" w:hAnsi="Times New Roman" w:cs="Times New Roman"/>
          <w:sz w:val="24"/>
          <w:szCs w:val="24"/>
        </w:rPr>
        <w:t>, (командировка, болезнь, отпуск и другое) в работе Комиссии принимают участие лица, исполня</w:t>
      </w:r>
      <w:r w:rsidR="00EC202E">
        <w:rPr>
          <w:rFonts w:ascii="Times New Roman" w:eastAsia="Calibri" w:hAnsi="Times New Roman" w:cs="Times New Roman"/>
          <w:sz w:val="24"/>
          <w:szCs w:val="24"/>
        </w:rPr>
        <w:t xml:space="preserve">ющие их должностные </w:t>
      </w:r>
      <w:r w:rsidR="00953431">
        <w:rPr>
          <w:rFonts w:ascii="Times New Roman" w:eastAsia="Calibri" w:hAnsi="Times New Roman" w:cs="Times New Roman"/>
          <w:sz w:val="24"/>
          <w:szCs w:val="24"/>
        </w:rPr>
        <w:t xml:space="preserve">обязанности. </w:t>
      </w:r>
    </w:p>
    <w:p w14:paraId="25FD9BFC" w14:textId="77777777" w:rsidR="00CE7B3C" w:rsidRDefault="00CE7B3C" w:rsidP="00953431">
      <w:pPr>
        <w:tabs>
          <w:tab w:val="left" w:pos="2091"/>
        </w:tabs>
      </w:pPr>
    </w:p>
    <w:sectPr w:rsidR="00CE7B3C" w:rsidSect="00B04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7E0D" w14:textId="77777777" w:rsidR="003E1B09" w:rsidRDefault="003E1B09" w:rsidP="00953431">
      <w:pPr>
        <w:spacing w:after="0" w:line="240" w:lineRule="auto"/>
      </w:pPr>
      <w:r>
        <w:separator/>
      </w:r>
    </w:p>
  </w:endnote>
  <w:endnote w:type="continuationSeparator" w:id="0">
    <w:p w14:paraId="52EB449B" w14:textId="77777777" w:rsidR="003E1B09" w:rsidRDefault="003E1B09" w:rsidP="009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8759" w14:textId="77777777" w:rsidR="00CE5D2A" w:rsidRDefault="00CE5D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4EC3" w14:textId="244C2D1E" w:rsidR="00953431" w:rsidRPr="00CE5D2A" w:rsidRDefault="00953431" w:rsidP="00CE5D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4956" w14:textId="77777777" w:rsidR="00953431" w:rsidRPr="00953431" w:rsidRDefault="00953431" w:rsidP="00953431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  <w:r w:rsidRPr="00953431">
      <w:rPr>
        <w:rFonts w:ascii="Calibri" w:eastAsia="Calibri" w:hAnsi="Calibri" w:cs="Times New Roman"/>
      </w:rPr>
      <w:t>479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66D8" w14:textId="77777777" w:rsidR="003E1B09" w:rsidRDefault="003E1B09" w:rsidP="00953431">
      <w:pPr>
        <w:spacing w:after="0" w:line="240" w:lineRule="auto"/>
      </w:pPr>
      <w:r>
        <w:separator/>
      </w:r>
    </w:p>
  </w:footnote>
  <w:footnote w:type="continuationSeparator" w:id="0">
    <w:p w14:paraId="739003BF" w14:textId="77777777" w:rsidR="003E1B09" w:rsidRDefault="003E1B09" w:rsidP="0095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1CE2" w14:textId="77777777" w:rsidR="00CE5D2A" w:rsidRDefault="00CE5D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820C" w14:textId="77777777" w:rsidR="00CE5D2A" w:rsidRDefault="00CE5D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78B" w14:textId="77777777" w:rsidR="00CE5D2A" w:rsidRDefault="00CE5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6998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F0E"/>
    <w:rsid w:val="00015B91"/>
    <w:rsid w:val="000345BB"/>
    <w:rsid w:val="00047897"/>
    <w:rsid w:val="000564E8"/>
    <w:rsid w:val="00093BD1"/>
    <w:rsid w:val="000B1D83"/>
    <w:rsid w:val="000B2EBD"/>
    <w:rsid w:val="000C0E68"/>
    <w:rsid w:val="00116590"/>
    <w:rsid w:val="00133951"/>
    <w:rsid w:val="0014437A"/>
    <w:rsid w:val="001444CB"/>
    <w:rsid w:val="00177844"/>
    <w:rsid w:val="0018132D"/>
    <w:rsid w:val="001A2186"/>
    <w:rsid w:val="001C0B03"/>
    <w:rsid w:val="001C2ACC"/>
    <w:rsid w:val="001D0C40"/>
    <w:rsid w:val="001E02FE"/>
    <w:rsid w:val="001F04EB"/>
    <w:rsid w:val="001F6F0E"/>
    <w:rsid w:val="00225D56"/>
    <w:rsid w:val="00245D33"/>
    <w:rsid w:val="00256AF1"/>
    <w:rsid w:val="00271FDD"/>
    <w:rsid w:val="00275131"/>
    <w:rsid w:val="00286820"/>
    <w:rsid w:val="002A4F23"/>
    <w:rsid w:val="002A7E2C"/>
    <w:rsid w:val="002B3FBE"/>
    <w:rsid w:val="002C6A16"/>
    <w:rsid w:val="002D1BC9"/>
    <w:rsid w:val="0030005E"/>
    <w:rsid w:val="00312943"/>
    <w:rsid w:val="003137F9"/>
    <w:rsid w:val="00313873"/>
    <w:rsid w:val="00322C81"/>
    <w:rsid w:val="00343781"/>
    <w:rsid w:val="0034399B"/>
    <w:rsid w:val="00355CFE"/>
    <w:rsid w:val="00366640"/>
    <w:rsid w:val="003667FB"/>
    <w:rsid w:val="00380BF1"/>
    <w:rsid w:val="0039726F"/>
    <w:rsid w:val="003E1B09"/>
    <w:rsid w:val="003F5DCA"/>
    <w:rsid w:val="00405E98"/>
    <w:rsid w:val="0041618B"/>
    <w:rsid w:val="00421213"/>
    <w:rsid w:val="00447523"/>
    <w:rsid w:val="00477A30"/>
    <w:rsid w:val="0048100E"/>
    <w:rsid w:val="00487402"/>
    <w:rsid w:val="004B6689"/>
    <w:rsid w:val="004F7A67"/>
    <w:rsid w:val="00530032"/>
    <w:rsid w:val="0053609E"/>
    <w:rsid w:val="0055188B"/>
    <w:rsid w:val="00564559"/>
    <w:rsid w:val="005645C3"/>
    <w:rsid w:val="00566D7A"/>
    <w:rsid w:val="005B4BF2"/>
    <w:rsid w:val="005C79FB"/>
    <w:rsid w:val="005D55F6"/>
    <w:rsid w:val="005E27F5"/>
    <w:rsid w:val="005E36A4"/>
    <w:rsid w:val="005F104A"/>
    <w:rsid w:val="005F5324"/>
    <w:rsid w:val="0061323D"/>
    <w:rsid w:val="006212C3"/>
    <w:rsid w:val="00633C10"/>
    <w:rsid w:val="00646CD5"/>
    <w:rsid w:val="006556B0"/>
    <w:rsid w:val="00671116"/>
    <w:rsid w:val="0068193B"/>
    <w:rsid w:val="00686200"/>
    <w:rsid w:val="006900D6"/>
    <w:rsid w:val="006C1DD8"/>
    <w:rsid w:val="006E1A2B"/>
    <w:rsid w:val="006E7964"/>
    <w:rsid w:val="00701D84"/>
    <w:rsid w:val="00707433"/>
    <w:rsid w:val="00733571"/>
    <w:rsid w:val="00745B1F"/>
    <w:rsid w:val="00750D0C"/>
    <w:rsid w:val="0075189F"/>
    <w:rsid w:val="007A6EDB"/>
    <w:rsid w:val="007B0DFB"/>
    <w:rsid w:val="007C13B5"/>
    <w:rsid w:val="007D4378"/>
    <w:rsid w:val="007E11F4"/>
    <w:rsid w:val="007F0F59"/>
    <w:rsid w:val="007F758B"/>
    <w:rsid w:val="0081680A"/>
    <w:rsid w:val="00816DDC"/>
    <w:rsid w:val="00822511"/>
    <w:rsid w:val="0083128E"/>
    <w:rsid w:val="0087020C"/>
    <w:rsid w:val="00877EEB"/>
    <w:rsid w:val="00886767"/>
    <w:rsid w:val="0089267B"/>
    <w:rsid w:val="008B26B8"/>
    <w:rsid w:val="008C3033"/>
    <w:rsid w:val="008D62CD"/>
    <w:rsid w:val="008F5611"/>
    <w:rsid w:val="00903003"/>
    <w:rsid w:val="009140FF"/>
    <w:rsid w:val="00920A67"/>
    <w:rsid w:val="00925F6D"/>
    <w:rsid w:val="0093741E"/>
    <w:rsid w:val="009426B5"/>
    <w:rsid w:val="00953431"/>
    <w:rsid w:val="00971C3B"/>
    <w:rsid w:val="00982FEA"/>
    <w:rsid w:val="00990F83"/>
    <w:rsid w:val="00997C22"/>
    <w:rsid w:val="009A3080"/>
    <w:rsid w:val="009B33F0"/>
    <w:rsid w:val="009B3E91"/>
    <w:rsid w:val="009B73A2"/>
    <w:rsid w:val="009D75BD"/>
    <w:rsid w:val="009E11BA"/>
    <w:rsid w:val="009E3574"/>
    <w:rsid w:val="009F476D"/>
    <w:rsid w:val="00A07C21"/>
    <w:rsid w:val="00A07F71"/>
    <w:rsid w:val="00A11776"/>
    <w:rsid w:val="00A21DA1"/>
    <w:rsid w:val="00A300C1"/>
    <w:rsid w:val="00A57827"/>
    <w:rsid w:val="00A60FC4"/>
    <w:rsid w:val="00A95090"/>
    <w:rsid w:val="00AB4BB9"/>
    <w:rsid w:val="00AD24E7"/>
    <w:rsid w:val="00B0494C"/>
    <w:rsid w:val="00B30D59"/>
    <w:rsid w:val="00B703AC"/>
    <w:rsid w:val="00B7452C"/>
    <w:rsid w:val="00B95F8B"/>
    <w:rsid w:val="00BA3559"/>
    <w:rsid w:val="00BB3E7E"/>
    <w:rsid w:val="00BE5B26"/>
    <w:rsid w:val="00BF2E18"/>
    <w:rsid w:val="00C04C42"/>
    <w:rsid w:val="00C137E6"/>
    <w:rsid w:val="00C2470E"/>
    <w:rsid w:val="00C30267"/>
    <w:rsid w:val="00C3553E"/>
    <w:rsid w:val="00C41808"/>
    <w:rsid w:val="00C64DE7"/>
    <w:rsid w:val="00C73B07"/>
    <w:rsid w:val="00CA5E63"/>
    <w:rsid w:val="00CB2D85"/>
    <w:rsid w:val="00CC4FC6"/>
    <w:rsid w:val="00CE5D2A"/>
    <w:rsid w:val="00CE7B3C"/>
    <w:rsid w:val="00D329A6"/>
    <w:rsid w:val="00D553B6"/>
    <w:rsid w:val="00D558CF"/>
    <w:rsid w:val="00D97D78"/>
    <w:rsid w:val="00DC6D4A"/>
    <w:rsid w:val="00DD49D8"/>
    <w:rsid w:val="00E044C2"/>
    <w:rsid w:val="00E0687A"/>
    <w:rsid w:val="00E1324E"/>
    <w:rsid w:val="00E179B6"/>
    <w:rsid w:val="00E17B92"/>
    <w:rsid w:val="00E21986"/>
    <w:rsid w:val="00E27A5C"/>
    <w:rsid w:val="00E368BB"/>
    <w:rsid w:val="00E74D4C"/>
    <w:rsid w:val="00E836CC"/>
    <w:rsid w:val="00E9130B"/>
    <w:rsid w:val="00EB1C4D"/>
    <w:rsid w:val="00EC017C"/>
    <w:rsid w:val="00EC202E"/>
    <w:rsid w:val="00EC6C19"/>
    <w:rsid w:val="00ED6A20"/>
    <w:rsid w:val="00EE1463"/>
    <w:rsid w:val="00F23317"/>
    <w:rsid w:val="00F31894"/>
    <w:rsid w:val="00F44EBE"/>
    <w:rsid w:val="00F66F1D"/>
    <w:rsid w:val="00F868F7"/>
    <w:rsid w:val="00F911CB"/>
    <w:rsid w:val="00FA7897"/>
    <w:rsid w:val="00FE232E"/>
    <w:rsid w:val="00FE7512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26AC"/>
  <w15:docId w15:val="{E31EBD00-087A-4EC0-9199-05A8B25A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431"/>
  </w:style>
  <w:style w:type="paragraph" w:styleId="a7">
    <w:name w:val="footer"/>
    <w:basedOn w:val="a"/>
    <w:link w:val="a8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159A-4900-4804-8118-04FFBD8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2-02-08T08:39:00Z</cp:lastPrinted>
  <dcterms:created xsi:type="dcterms:W3CDTF">2020-03-23T08:11:00Z</dcterms:created>
  <dcterms:modified xsi:type="dcterms:W3CDTF">2022-04-07T07:21:00Z</dcterms:modified>
</cp:coreProperties>
</file>